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AC58D7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AC58D7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D4491A">
        <w:rPr>
          <w:rFonts w:ascii="Arial" w:hAnsi="Arial" w:cs="Arial"/>
          <w:color w:val="363194"/>
          <w:sz w:val="32"/>
          <w:szCs w:val="32"/>
        </w:rPr>
        <w:t>8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4E7357">
        <w:rPr>
          <w:rFonts w:ascii="Arial" w:hAnsi="Arial" w:cs="Arial"/>
          <w:color w:val="363194"/>
          <w:sz w:val="32"/>
          <w:szCs w:val="32"/>
        </w:rPr>
        <w:t>ИЮ</w:t>
      </w:r>
      <w:r w:rsidR="000B3FA7">
        <w:rPr>
          <w:rFonts w:ascii="Arial" w:hAnsi="Arial" w:cs="Arial"/>
          <w:color w:val="363194"/>
          <w:sz w:val="32"/>
          <w:szCs w:val="32"/>
        </w:rPr>
        <w:t>Л</w:t>
      </w:r>
      <w:r w:rsidR="004E7357">
        <w:rPr>
          <w:rFonts w:ascii="Arial" w:hAnsi="Arial" w:cs="Arial"/>
          <w:color w:val="363194"/>
          <w:sz w:val="32"/>
          <w:szCs w:val="32"/>
        </w:rPr>
        <w:t>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  <w:bookmarkStart w:id="0" w:name="_GoBack"/>
      <w:bookmarkEnd w:id="0"/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4491A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09.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6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98.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0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83.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38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80.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7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07.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54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48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2</w:t>
            </w:r>
          </w:p>
        </w:tc>
      </w:tr>
      <w:tr w:rsidR="00D4491A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25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89.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7.78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12.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5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760.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81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13.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79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19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29</w:t>
            </w:r>
          </w:p>
        </w:tc>
      </w:tr>
      <w:tr w:rsidR="00D4491A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5.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89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82.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19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41.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54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56.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08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148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5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50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21</w:t>
            </w:r>
          </w:p>
        </w:tc>
      </w:tr>
      <w:tr w:rsidR="00D4491A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95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75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10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8.62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81.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32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6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18.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8.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26</w:t>
            </w:r>
          </w:p>
        </w:tc>
      </w:tr>
      <w:tr w:rsidR="00D4491A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4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0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54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9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3.13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74.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3.01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7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41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5.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75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6.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32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74.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83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7.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23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0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7.14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4.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8.70</w:t>
            </w:r>
          </w:p>
        </w:tc>
      </w:tr>
      <w:tr w:rsidR="00D4491A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6.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.36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1.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6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9.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03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15.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.5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61.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72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42.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3.77</w:t>
            </w:r>
          </w:p>
        </w:tc>
      </w:tr>
      <w:tr w:rsidR="00D4491A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43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28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46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1</w:t>
            </w:r>
          </w:p>
        </w:tc>
      </w:tr>
      <w:tr w:rsidR="00D4491A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D4491A" w:rsidRPr="00AF0218" w:rsidRDefault="00D4491A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51.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716.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27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7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4491A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240.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33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22.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6.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57.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733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151.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3.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7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75.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8.4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9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76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79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4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36.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7.85</w:t>
            </w:r>
          </w:p>
        </w:tc>
      </w:tr>
      <w:tr w:rsidR="00D4491A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79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83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5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.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3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8681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.52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0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12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15.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.06</w:t>
            </w:r>
          </w:p>
        </w:tc>
      </w:tr>
      <w:tr w:rsidR="00D4491A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95.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94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0436.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7.93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4462.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3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0303.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4.15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41.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8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201126.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10</w:t>
            </w:r>
          </w:p>
        </w:tc>
      </w:tr>
      <w:tr w:rsidR="00D4491A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208541.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3.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93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4.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9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1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1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5.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52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8.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91</w:t>
            </w:r>
          </w:p>
        </w:tc>
      </w:tr>
      <w:tr w:rsidR="00D4491A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8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72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45.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6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29.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65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3.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99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01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7.7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2.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40</w:t>
            </w:r>
          </w:p>
        </w:tc>
      </w:tr>
      <w:tr w:rsidR="00D4491A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9.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7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17.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61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46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1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8.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65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39.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37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947.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65.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07.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50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8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0.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0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1374.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2.10</w:t>
            </w:r>
          </w:p>
        </w:tc>
      </w:tr>
      <w:tr w:rsidR="00D4491A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0.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58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575.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54.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4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2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AF0218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610.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91.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464.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AC58D7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32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234.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841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3045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99.58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792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F12EA6" w:rsidRDefault="00D449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2991.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D4491A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4491A" w:rsidRPr="00810EEA" w:rsidRDefault="00D4491A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906.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4491A" w:rsidRPr="00D4491A" w:rsidRDefault="00D4491A" w:rsidP="00D4491A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4491A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56199"/>
    <w:rsid w:val="000900DA"/>
    <w:rsid w:val="000A74DD"/>
    <w:rsid w:val="000B3FA7"/>
    <w:rsid w:val="000C08DC"/>
    <w:rsid w:val="000D2A78"/>
    <w:rsid w:val="000F5B3D"/>
    <w:rsid w:val="00155F01"/>
    <w:rsid w:val="001A2605"/>
    <w:rsid w:val="001B01C5"/>
    <w:rsid w:val="001E4962"/>
    <w:rsid w:val="00223398"/>
    <w:rsid w:val="00223533"/>
    <w:rsid w:val="00272301"/>
    <w:rsid w:val="002B50FE"/>
    <w:rsid w:val="002E4D76"/>
    <w:rsid w:val="0037185B"/>
    <w:rsid w:val="003A5023"/>
    <w:rsid w:val="003F304B"/>
    <w:rsid w:val="003F544B"/>
    <w:rsid w:val="004514F3"/>
    <w:rsid w:val="004E7357"/>
    <w:rsid w:val="004F66B3"/>
    <w:rsid w:val="00505864"/>
    <w:rsid w:val="00513337"/>
    <w:rsid w:val="005205E2"/>
    <w:rsid w:val="00527C54"/>
    <w:rsid w:val="005644C9"/>
    <w:rsid w:val="005C0673"/>
    <w:rsid w:val="005E1111"/>
    <w:rsid w:val="005F4483"/>
    <w:rsid w:val="00636674"/>
    <w:rsid w:val="00682A90"/>
    <w:rsid w:val="006C281B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8D7"/>
    <w:rsid w:val="00AC5A8E"/>
    <w:rsid w:val="00AD31F6"/>
    <w:rsid w:val="00AF0218"/>
    <w:rsid w:val="00AF720F"/>
    <w:rsid w:val="00B15206"/>
    <w:rsid w:val="00CB4E07"/>
    <w:rsid w:val="00CF6B03"/>
    <w:rsid w:val="00D24462"/>
    <w:rsid w:val="00D337C8"/>
    <w:rsid w:val="00D4491A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8133-30A3-4F7B-A96D-F3D86D2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Еналеева Гюзель Рафиковна</cp:lastModifiedBy>
  <cp:revision>60</cp:revision>
  <cp:lastPrinted>2023-12-14T13:45:00Z</cp:lastPrinted>
  <dcterms:created xsi:type="dcterms:W3CDTF">2023-12-04T14:12:00Z</dcterms:created>
  <dcterms:modified xsi:type="dcterms:W3CDTF">2024-07-10T12:08:00Z</dcterms:modified>
</cp:coreProperties>
</file>